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50654A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50654A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50654A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50654A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50654A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5065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50654A"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A96C98" w:rsidRPr="0050654A" w:rsidRDefault="00A96C98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0654A" w:rsidRDefault="008A35C9" w:rsidP="008670B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F166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1258F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B351A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</w:t>
      </w:r>
      <w:r w:rsidR="0031258F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и 2019г.</w:t>
      </w:r>
    </w:p>
    <w:p w:rsidR="008A35C9" w:rsidRPr="0050654A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0654A" w:rsidRDefault="003C246B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50654A" w:rsidRDefault="009C0BF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205A3" w:rsidRPr="0050654A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205A3" w:rsidRPr="0050654A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597191" w:rsidRPr="0050654A" w:rsidRDefault="00597191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324165" w:rsidRPr="0050654A" w:rsidRDefault="00324165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83749" w:rsidRPr="0050654A" w:rsidRDefault="00B83749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205A3" w:rsidRPr="0050654A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1C3EEC" w:rsidRDefault="001C3EEC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EEC" w:rsidRDefault="001C3EEC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EEC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т от заседание, както следва: </w:t>
      </w:r>
    </w:p>
    <w:p w:rsidR="001C3EEC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EEC" w:rsidRPr="0050654A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1C3EEC" w:rsidRPr="0050654A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1C3EEC" w:rsidRPr="006A2762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1C3EEC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1C3EEC" w:rsidRPr="001C3EEC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50654A" w:rsidRDefault="00986EB3" w:rsidP="008670B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заседанието </w:t>
      </w:r>
      <w:r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C3EEC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205A3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C3EEC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C205A3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50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50654A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50654A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A50302" w:rsidRPr="0050654A" w:rsidRDefault="0050654A" w:rsidP="005065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6A39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C3EEC" w:rsidRDefault="001C3EEC" w:rsidP="006A27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секция</w:t>
      </w:r>
      <w:r w:rsidR="00842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Аксаково, в която провеждането на изборите  ще продължи след 20.00 часа</w:t>
      </w:r>
      <w:r w:rsidR="006A2762" w:rsidRPr="006A2762">
        <w:t xml:space="preserve"> </w:t>
      </w:r>
      <w:r w:rsidR="006A2762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1.00 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7C2D" w:rsidRPr="0050654A" w:rsidRDefault="003924DA" w:rsidP="008670B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ни.</w:t>
      </w:r>
      <w:r w:rsidR="003A7C2D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50654A" w:rsidRDefault="00DE3D9E" w:rsidP="00867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50654A" w:rsidRDefault="00A513DA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</w:t>
      </w:r>
      <w:r w:rsidR="00795F37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р</w:t>
      </w:r>
      <w:r w:rsidR="00BB795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1C3EEC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E3958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C3EEC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EE3958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50654A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50654A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EE3958" w:rsidRPr="006A2762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1D7978" w:rsidRPr="006A27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6A27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EE3958" w:rsidRPr="006A2762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6A2762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27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) </w:t>
      </w:r>
    </w:p>
    <w:p w:rsidR="00EE3958" w:rsidRPr="006A2762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50654A" w:rsidRDefault="00C205A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44578" w:rsidRPr="0050654A" w:rsidRDefault="0004457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Pr="0050654A" w:rsidRDefault="001543F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0A30" w:rsidRPr="0050654A" w:rsidRDefault="00780A3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01004" w:rsidRDefault="00C205A3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A01004" w:rsidRDefault="00C205A3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0654A" w:rsidRPr="006A276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A01004" w:rsidRP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ирателни секции, в които изборния ден е приключил до 20.00 часа.</w:t>
      </w:r>
    </w:p>
    <w:p w:rsidR="00A01004" w:rsidRDefault="00A01004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13980" w:rsidRPr="00AB28F7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8F7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513980" w:rsidRPr="0050654A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13980" w:rsidRPr="00AB28F7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 № 27</w:t>
      </w:r>
      <w:r w:rsidR="00AB28F7" w:rsidRPr="00AB28F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513980" w:rsidRPr="0050654A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13980" w:rsidRPr="00AB28F7" w:rsidRDefault="00AB28F7" w:rsidP="0086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 w:rsidRPr="00AB28F7"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 w:rsidRPr="00AB28F7">
        <w:rPr>
          <w:rFonts w:ascii="Times New Roman" w:hAnsi="Times New Roman"/>
          <w:sz w:val="24"/>
          <w:szCs w:val="24"/>
        </w:rPr>
        <w:t xml:space="preserve"> ОИК-Аксаково</w:t>
      </w:r>
    </w:p>
    <w:p w:rsidR="00AB28F7" w:rsidRPr="0050654A" w:rsidRDefault="00AB28F7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13980" w:rsidRPr="00AB28F7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8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513980" w:rsidRPr="0050654A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B28F7" w:rsidRPr="006A2762" w:rsidRDefault="00AB28F7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края на изборния ден </w:t>
      </w:r>
      <w:r w:rsidR="00842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01004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кметове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32</w:t>
      </w:r>
      <w:r w:rsidR="00A010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две</w:t>
      </w:r>
      <w:r w:rsidR="00A010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Аксаково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258F" w:rsidRPr="0050654A" w:rsidRDefault="0031258F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13980" w:rsidRPr="00AB28F7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513980" w:rsidRPr="0050654A" w:rsidRDefault="00513980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9 членове на ОИК – Аксаково: </w:t>
      </w: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9 </w:t>
      </w:r>
      <w:r w:rsidRPr="006A27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) </w:t>
      </w: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AB28F7" w:rsidRDefault="00E45AD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green"/>
          <w:lang w:eastAsia="bg-BG"/>
        </w:rPr>
      </w:pPr>
    </w:p>
    <w:p w:rsidR="00E45AD3" w:rsidRPr="00AB28F7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45AD3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2762" w:rsidRPr="0050654A" w:rsidRDefault="006A2762" w:rsidP="006A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6A2762" w:rsidRDefault="006A2762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секция на територията на община Аксаково, в която провеждането на изборите  ще продължи след 20.00 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21.00 часа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01004" w:rsidRDefault="00A01004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ят докладва, че не са приключили изборите в </w:t>
      </w:r>
      <w:r w:rsidR="00B578AB"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</w:t>
      </w:r>
      <w:r w:rsidR="00674041"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302000</w:t>
      </w:r>
      <w:r w:rsidR="006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1</w:t>
      </w:r>
      <w:r w:rsidR="00674041"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Любен Каравелово.</w:t>
      </w:r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2762" w:rsidRPr="00AB28F7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8F7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6A2762" w:rsidRPr="0050654A" w:rsidRDefault="006A2762" w:rsidP="006A27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2762" w:rsidRPr="00AB28F7" w:rsidRDefault="006A2762" w:rsidP="006A27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 № 27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2762" w:rsidRPr="00AB28F7" w:rsidRDefault="006A2762" w:rsidP="006A2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 w:rsidRPr="00AB28F7"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 w:rsidRPr="00AB28F7">
        <w:rPr>
          <w:rFonts w:ascii="Times New Roman" w:hAnsi="Times New Roman"/>
          <w:sz w:val="24"/>
          <w:szCs w:val="24"/>
        </w:rPr>
        <w:t xml:space="preserve"> ОИК-Аксаково</w:t>
      </w:r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2762" w:rsidRPr="00AB28F7" w:rsidRDefault="006A2762" w:rsidP="006A27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8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2762" w:rsidRPr="006A2762" w:rsidRDefault="006A2762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изб</w:t>
      </w:r>
      <w:r w:rsidR="0084284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ния ден ще продължи до 21.00 часа в </w:t>
      </w:r>
      <w:r w:rsid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 секция, а именно: </w:t>
      </w:r>
      <w:r w:rsidR="00B578AB"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</w:t>
      </w:r>
      <w:r w:rsidR="009F0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</w:t>
      </w:r>
      <w:bookmarkStart w:id="0" w:name="_GoBack"/>
      <w:bookmarkEnd w:id="0"/>
      <w:r w:rsidR="00674041" w:rsidRP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</w:t>
      </w:r>
      <w:r w:rsid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>1-</w:t>
      </w:r>
      <w:r w:rsidR="00674041" w:rsidRP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4041">
        <w:rPr>
          <w:rFonts w:ascii="Times New Roman" w:eastAsia="Times New Roman" w:hAnsi="Times New Roman" w:cs="Times New Roman"/>
          <w:sz w:val="24"/>
          <w:szCs w:val="24"/>
          <w:lang w:eastAsia="bg-BG"/>
        </w:rPr>
        <w:t>с.Любен Каравелово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2762" w:rsidRPr="00AB28F7" w:rsidRDefault="006A2762" w:rsidP="006A2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6A2762" w:rsidRPr="0050654A" w:rsidRDefault="006A2762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9 членове на ОИК – Аксаково: </w:t>
      </w: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9 </w:t>
      </w:r>
      <w:r w:rsidRPr="006A27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) </w:t>
      </w:r>
    </w:p>
    <w:p w:rsidR="006A2762" w:rsidRPr="006A2762" w:rsidRDefault="006A2762" w:rsidP="006A27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A2762" w:rsidRPr="00AB28F7" w:rsidRDefault="006A2762" w:rsidP="006A27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green"/>
          <w:lang w:eastAsia="bg-BG"/>
        </w:rPr>
      </w:pPr>
    </w:p>
    <w:p w:rsidR="006A2762" w:rsidRPr="00AB28F7" w:rsidRDefault="006A2762" w:rsidP="006A2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A2762" w:rsidRDefault="006A2762" w:rsidP="006A27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82856" w:rsidRDefault="00382856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82856" w:rsidRDefault="00382856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42847" w:rsidRPr="0050654A" w:rsidRDefault="00842847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42847" w:rsidRDefault="0084284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847" w:rsidRDefault="0084284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CB6828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Default="00DF35BF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5BF" w:rsidRPr="0050654A" w:rsidRDefault="00DF35BF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F35BF" w:rsidRPr="0050654A" w:rsidRDefault="00DF35B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DF35BF" w:rsidRPr="0050654A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85" w:rsidRDefault="00193C85">
      <w:pPr>
        <w:spacing w:after="0" w:line="240" w:lineRule="auto"/>
      </w:pPr>
      <w:r>
        <w:separator/>
      </w:r>
    </w:p>
  </w:endnote>
  <w:endnote w:type="continuationSeparator" w:id="0">
    <w:p w:rsidR="00193C85" w:rsidRDefault="0019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61" w:rsidRDefault="00A25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661" w:rsidRDefault="00A2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85" w:rsidRDefault="00193C85">
      <w:pPr>
        <w:spacing w:after="0" w:line="240" w:lineRule="auto"/>
      </w:pPr>
      <w:r>
        <w:separator/>
      </w:r>
    </w:p>
  </w:footnote>
  <w:footnote w:type="continuationSeparator" w:id="0">
    <w:p w:rsidR="00193C85" w:rsidRDefault="0019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314"/>
    <w:multiLevelType w:val="hybridMultilevel"/>
    <w:tmpl w:val="C28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111F"/>
    <w:multiLevelType w:val="hybridMultilevel"/>
    <w:tmpl w:val="DAA0B81C"/>
    <w:lvl w:ilvl="0" w:tplc="973C6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D9C"/>
    <w:multiLevelType w:val="hybridMultilevel"/>
    <w:tmpl w:val="D00E506A"/>
    <w:lvl w:ilvl="0" w:tplc="C05AE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184A"/>
    <w:multiLevelType w:val="hybridMultilevel"/>
    <w:tmpl w:val="ABFA46C4"/>
    <w:lvl w:ilvl="0" w:tplc="F8F69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2D25"/>
    <w:rsid w:val="0002403C"/>
    <w:rsid w:val="00025790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3028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60"/>
    <w:rsid w:val="000F45F2"/>
    <w:rsid w:val="000F486D"/>
    <w:rsid w:val="000F6634"/>
    <w:rsid w:val="000F709B"/>
    <w:rsid w:val="00103EB6"/>
    <w:rsid w:val="00104B13"/>
    <w:rsid w:val="00110046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3C8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3EEC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D7978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58F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42EC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64574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856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4906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3CA"/>
    <w:rsid w:val="003C674C"/>
    <w:rsid w:val="003C762D"/>
    <w:rsid w:val="003D097C"/>
    <w:rsid w:val="003D1900"/>
    <w:rsid w:val="003D2488"/>
    <w:rsid w:val="003D332A"/>
    <w:rsid w:val="003D776B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87CFC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654A"/>
    <w:rsid w:val="005076E8"/>
    <w:rsid w:val="00510D0C"/>
    <w:rsid w:val="00510D24"/>
    <w:rsid w:val="00511FD3"/>
    <w:rsid w:val="0051236F"/>
    <w:rsid w:val="0051318D"/>
    <w:rsid w:val="005138B9"/>
    <w:rsid w:val="00513980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3F52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97191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4712"/>
    <w:rsid w:val="00654AED"/>
    <w:rsid w:val="006559AE"/>
    <w:rsid w:val="00655BD6"/>
    <w:rsid w:val="00663091"/>
    <w:rsid w:val="00665120"/>
    <w:rsid w:val="00671381"/>
    <w:rsid w:val="00671828"/>
    <w:rsid w:val="00672434"/>
    <w:rsid w:val="00674041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2762"/>
    <w:rsid w:val="006A39F6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180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5F3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4899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847"/>
    <w:rsid w:val="00842B5D"/>
    <w:rsid w:val="00843C8B"/>
    <w:rsid w:val="00845A91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0D2B"/>
    <w:rsid w:val="00861999"/>
    <w:rsid w:val="00862476"/>
    <w:rsid w:val="00862711"/>
    <w:rsid w:val="0086521F"/>
    <w:rsid w:val="00865A10"/>
    <w:rsid w:val="008664E4"/>
    <w:rsid w:val="008670B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4A6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2144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647"/>
    <w:rsid w:val="009E2967"/>
    <w:rsid w:val="009E2E6E"/>
    <w:rsid w:val="009E365E"/>
    <w:rsid w:val="009F07E2"/>
    <w:rsid w:val="009F0E40"/>
    <w:rsid w:val="009F0E9E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1004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302"/>
    <w:rsid w:val="00A507C9"/>
    <w:rsid w:val="00A513DA"/>
    <w:rsid w:val="00A52576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D4F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8F7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47007"/>
    <w:rsid w:val="00B5017D"/>
    <w:rsid w:val="00B5081A"/>
    <w:rsid w:val="00B51DA9"/>
    <w:rsid w:val="00B52B1B"/>
    <w:rsid w:val="00B5439B"/>
    <w:rsid w:val="00B54D6D"/>
    <w:rsid w:val="00B578AB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3749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00E7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4BD9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166A"/>
    <w:rsid w:val="00D93292"/>
    <w:rsid w:val="00D93F48"/>
    <w:rsid w:val="00D94C06"/>
    <w:rsid w:val="00DA37F2"/>
    <w:rsid w:val="00DA5946"/>
    <w:rsid w:val="00DA7A20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35BF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054B0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2B25"/>
    <w:rsid w:val="00E536A5"/>
    <w:rsid w:val="00E5529F"/>
    <w:rsid w:val="00E57AA6"/>
    <w:rsid w:val="00E60534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4871"/>
    <w:rsid w:val="00E95643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395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75"/>
    <w:rsid w:val="00F93165"/>
    <w:rsid w:val="00F948B8"/>
    <w:rsid w:val="00F95311"/>
    <w:rsid w:val="00F95F82"/>
    <w:rsid w:val="00F966AC"/>
    <w:rsid w:val="00FA1436"/>
    <w:rsid w:val="00FA31FB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2F3-4F7F-40A8-9065-DD7D183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9</cp:revision>
  <cp:lastPrinted>2019-10-27T18:19:00Z</cp:lastPrinted>
  <dcterms:created xsi:type="dcterms:W3CDTF">2019-10-27T12:37:00Z</dcterms:created>
  <dcterms:modified xsi:type="dcterms:W3CDTF">2019-10-27T18:21:00Z</dcterms:modified>
</cp:coreProperties>
</file>